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AC13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>様式第１０号（第１３条関係）</w:t>
      </w:r>
    </w:p>
    <w:p w14:paraId="30D6FDAA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</w:p>
    <w:p w14:paraId="42CE3567" w14:textId="2075DEF6" w:rsidR="00ED3542" w:rsidRPr="00E243E8" w:rsidRDefault="002E09B5" w:rsidP="002E09B5">
      <w:pPr>
        <w:autoSpaceDE w:val="0"/>
        <w:autoSpaceDN w:val="0"/>
        <w:adjustRightInd w:val="0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令和　　</w:t>
      </w:r>
      <w:r w:rsidR="00ED3542" w:rsidRPr="00E243E8">
        <w:rPr>
          <w:rFonts w:ascii="Arial" w:hAnsi="Arial" w:cs="Arial" w:hint="eastAsia"/>
          <w:szCs w:val="21"/>
        </w:rPr>
        <w:t>年　　月　　日</w:t>
      </w:r>
    </w:p>
    <w:p w14:paraId="653E607F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</w:p>
    <w:p w14:paraId="2508DF33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 xml:space="preserve">　白浜町長　様</w:t>
      </w:r>
    </w:p>
    <w:p w14:paraId="6067730E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</w:p>
    <w:p w14:paraId="7BB5BD85" w14:textId="44587780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 xml:space="preserve">　　　　　　　　　　　　　　　　　</w:t>
      </w:r>
      <w:r w:rsidRPr="002E09B5">
        <w:rPr>
          <w:rFonts w:ascii="Arial" w:hAnsi="Arial" w:cs="Arial" w:hint="eastAsia"/>
          <w:w w:val="84"/>
          <w:szCs w:val="21"/>
          <w:fitText w:val="1589" w:id="-417531136"/>
        </w:rPr>
        <w:t>住所又は法人所在</w:t>
      </w:r>
      <w:r w:rsidRPr="002E09B5">
        <w:rPr>
          <w:rFonts w:ascii="Arial" w:hAnsi="Arial" w:cs="Arial" w:hint="eastAsia"/>
          <w:spacing w:val="4"/>
          <w:w w:val="84"/>
          <w:szCs w:val="21"/>
          <w:fitText w:val="1589" w:id="-417531136"/>
        </w:rPr>
        <w:t>地</w:t>
      </w:r>
    </w:p>
    <w:p w14:paraId="06348491" w14:textId="752D8346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 xml:space="preserve">　　　　　　　　　　　　　　　　　氏名又は法人名</w:t>
      </w:r>
    </w:p>
    <w:p w14:paraId="27CE5BDC" w14:textId="6A32D216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 xml:space="preserve">　　　　　　　　　　　　　　　　　代表者職氏名　　　　　　　　　　</w:t>
      </w:r>
      <w:r w:rsidR="002E09B5">
        <w:rPr>
          <w:rFonts w:ascii="Arial" w:hAnsi="Arial" w:cs="Arial" w:hint="eastAsia"/>
          <w:szCs w:val="21"/>
        </w:rPr>
        <w:t xml:space="preserve">　　　　</w:t>
      </w:r>
      <w:r w:rsidRPr="00E243E8">
        <w:rPr>
          <w:rFonts w:ascii="Arial" w:hAnsi="Arial" w:cs="Arial" w:hint="eastAsia"/>
          <w:szCs w:val="21"/>
        </w:rPr>
        <w:t xml:space="preserve">　　㊞</w:t>
      </w:r>
    </w:p>
    <w:p w14:paraId="32A6CEB4" w14:textId="69663E2E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 xml:space="preserve">　　　　　　　　　　　　　　　　　法人番号</w:t>
      </w:r>
    </w:p>
    <w:p w14:paraId="4454A9AE" w14:textId="6D122E61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 xml:space="preserve">　　　　　　　　　　　　　　　　　担当者氏名</w:t>
      </w:r>
    </w:p>
    <w:p w14:paraId="7EFE4D53" w14:textId="172B1AD1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 xml:space="preserve">　　　　　　　　　　　　　　　　　電話番号</w:t>
      </w:r>
    </w:p>
    <w:p w14:paraId="7CE9768A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</w:p>
    <w:p w14:paraId="2375830C" w14:textId="77777777" w:rsidR="00ED3542" w:rsidRPr="00E243E8" w:rsidRDefault="00ED3542" w:rsidP="00ED3542">
      <w:pPr>
        <w:autoSpaceDE w:val="0"/>
        <w:autoSpaceDN w:val="0"/>
        <w:adjustRightInd w:val="0"/>
        <w:jc w:val="center"/>
        <w:rPr>
          <w:rFonts w:ascii="Arial" w:hAnsi="Arial" w:cs="Arial"/>
          <w:szCs w:val="21"/>
        </w:rPr>
      </w:pPr>
      <w:r w:rsidRPr="00E243E8">
        <w:rPr>
          <w:rFonts w:hAnsi="Century" w:cs="Times New Roman" w:hint="eastAsia"/>
        </w:rPr>
        <w:t>宿泊税対応システム改修等事業補助金交付請求書</w:t>
      </w:r>
    </w:p>
    <w:p w14:paraId="6E312106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</w:p>
    <w:p w14:paraId="6DCCCFD3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 xml:space="preserve">　このことについて、白浜町宿泊税対応システム改修等事業補助金交付要綱第１３条の規定に基づき、下記のとおり請求します。</w:t>
      </w:r>
    </w:p>
    <w:p w14:paraId="654DBA2D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</w:p>
    <w:p w14:paraId="71EC392B" w14:textId="77777777" w:rsidR="00ED3542" w:rsidRPr="00E243E8" w:rsidRDefault="00ED3542" w:rsidP="00ED3542">
      <w:pPr>
        <w:autoSpaceDE w:val="0"/>
        <w:autoSpaceDN w:val="0"/>
        <w:adjustRightInd w:val="0"/>
        <w:jc w:val="center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>記</w:t>
      </w:r>
    </w:p>
    <w:p w14:paraId="0E5A2B3F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2259"/>
        <w:gridCol w:w="1138"/>
        <w:gridCol w:w="4536"/>
        <w:gridCol w:w="1127"/>
      </w:tblGrid>
      <w:tr w:rsidR="00E243E8" w:rsidRPr="00E243E8" w14:paraId="0F512578" w14:textId="77777777" w:rsidTr="00A20135">
        <w:trPr>
          <w:trHeight w:val="567"/>
        </w:trPr>
        <w:tc>
          <w:tcPr>
            <w:tcW w:w="2259" w:type="dxa"/>
            <w:vAlign w:val="center"/>
          </w:tcPr>
          <w:p w14:paraId="3439D6D8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both"/>
              <w:rPr>
                <w:rFonts w:hAnsi="Arial" w:cs="Arial"/>
                <w:szCs w:val="21"/>
              </w:rPr>
            </w:pPr>
            <w:r w:rsidRPr="00E243E8">
              <w:rPr>
                <w:rFonts w:ascii="Arial" w:hAnsi="Arial" w:cs="Arial" w:hint="eastAsia"/>
                <w:szCs w:val="21"/>
              </w:rPr>
              <w:t>宿泊施設名称</w:t>
            </w:r>
          </w:p>
        </w:tc>
        <w:tc>
          <w:tcPr>
            <w:tcW w:w="6801" w:type="dxa"/>
            <w:gridSpan w:val="3"/>
            <w:vAlign w:val="center"/>
          </w:tcPr>
          <w:p w14:paraId="29F3F6D5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both"/>
              <w:rPr>
                <w:rFonts w:hAnsi="Arial" w:cs="Arial"/>
                <w:szCs w:val="21"/>
              </w:rPr>
            </w:pPr>
          </w:p>
        </w:tc>
      </w:tr>
      <w:tr w:rsidR="00E243E8" w:rsidRPr="00E243E8" w14:paraId="6FE37D58" w14:textId="77777777" w:rsidTr="00A20135">
        <w:trPr>
          <w:trHeight w:val="567"/>
        </w:trPr>
        <w:tc>
          <w:tcPr>
            <w:tcW w:w="2259" w:type="dxa"/>
            <w:vAlign w:val="center"/>
          </w:tcPr>
          <w:p w14:paraId="5096D47C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both"/>
              <w:rPr>
                <w:rFonts w:hAnsi="Arial" w:cs="Arial"/>
                <w:szCs w:val="21"/>
              </w:rPr>
            </w:pPr>
            <w:r w:rsidRPr="00E243E8">
              <w:rPr>
                <w:rFonts w:hint="eastAsia"/>
              </w:rPr>
              <w:t>確定年月日</w:t>
            </w:r>
          </w:p>
        </w:tc>
        <w:tc>
          <w:tcPr>
            <w:tcW w:w="6801" w:type="dxa"/>
            <w:gridSpan w:val="3"/>
            <w:vAlign w:val="center"/>
          </w:tcPr>
          <w:p w14:paraId="4562870B" w14:textId="2D339C7A" w:rsidR="00ED3542" w:rsidRPr="00E243E8" w:rsidRDefault="002E09B5" w:rsidP="000F4EA6">
            <w:pPr>
              <w:pStyle w:val="ab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both"/>
              <w:rPr>
                <w:rFonts w:hAnsi="Arial" w:cs="Arial"/>
                <w:szCs w:val="21"/>
              </w:rPr>
            </w:pPr>
            <w:r>
              <w:rPr>
                <w:rFonts w:hAnsi="Arial" w:cs="Arial" w:hint="eastAsia"/>
                <w:szCs w:val="21"/>
              </w:rPr>
              <w:t xml:space="preserve">　令和　　年　　月　　日</w:t>
            </w:r>
          </w:p>
        </w:tc>
      </w:tr>
      <w:tr w:rsidR="00E243E8" w:rsidRPr="00E243E8" w14:paraId="6ED57D05" w14:textId="77777777" w:rsidTr="00A20135">
        <w:trPr>
          <w:trHeight w:val="567"/>
        </w:trPr>
        <w:tc>
          <w:tcPr>
            <w:tcW w:w="2259" w:type="dxa"/>
            <w:vAlign w:val="center"/>
          </w:tcPr>
          <w:p w14:paraId="054C9CB2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both"/>
              <w:rPr>
                <w:rFonts w:hAnsi="Arial" w:cs="Arial"/>
                <w:szCs w:val="21"/>
              </w:rPr>
            </w:pPr>
            <w:r w:rsidRPr="00E243E8">
              <w:rPr>
                <w:rFonts w:hAnsi="Arial" w:cs="Arial" w:hint="eastAsia"/>
                <w:szCs w:val="21"/>
              </w:rPr>
              <w:t>文書番号</w:t>
            </w:r>
          </w:p>
        </w:tc>
        <w:tc>
          <w:tcPr>
            <w:tcW w:w="6801" w:type="dxa"/>
            <w:gridSpan w:val="3"/>
            <w:vAlign w:val="center"/>
          </w:tcPr>
          <w:p w14:paraId="672418BA" w14:textId="54E4EAF6" w:rsidR="00ED3542" w:rsidRPr="00E243E8" w:rsidRDefault="002E09B5" w:rsidP="000F4EA6">
            <w:pPr>
              <w:pStyle w:val="ab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both"/>
              <w:rPr>
                <w:rFonts w:hAnsi="Arial" w:cs="Arial" w:hint="eastAsia"/>
                <w:szCs w:val="21"/>
              </w:rPr>
            </w:pPr>
            <w:r>
              <w:rPr>
                <w:rFonts w:hAnsi="Arial" w:cs="Arial" w:hint="eastAsia"/>
                <w:szCs w:val="21"/>
              </w:rPr>
              <w:t xml:space="preserve">　白観第　　　　　　　号</w:t>
            </w:r>
          </w:p>
        </w:tc>
      </w:tr>
      <w:tr w:rsidR="00ED3542" w:rsidRPr="00E243E8" w14:paraId="4FD3E1E9" w14:textId="77777777" w:rsidTr="00A20135">
        <w:trPr>
          <w:trHeight w:val="567"/>
        </w:trPr>
        <w:tc>
          <w:tcPr>
            <w:tcW w:w="2259" w:type="dxa"/>
            <w:vAlign w:val="center"/>
          </w:tcPr>
          <w:p w14:paraId="0F2A26C6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both"/>
              <w:rPr>
                <w:rFonts w:hAnsi="Arial" w:cs="Arial"/>
                <w:szCs w:val="21"/>
              </w:rPr>
            </w:pPr>
            <w:r w:rsidRPr="00E243E8">
              <w:rPr>
                <w:rFonts w:hint="eastAsia"/>
              </w:rPr>
              <w:t>請求額</w:t>
            </w:r>
          </w:p>
        </w:tc>
        <w:tc>
          <w:tcPr>
            <w:tcW w:w="1138" w:type="dxa"/>
            <w:tcBorders>
              <w:right w:val="nil"/>
            </w:tcBorders>
            <w:vAlign w:val="center"/>
          </w:tcPr>
          <w:p w14:paraId="5F1E3A71" w14:textId="1819312F" w:rsidR="00ED3542" w:rsidRPr="002E09B5" w:rsidRDefault="002E09B5" w:rsidP="000F4EA6">
            <w:pPr>
              <w:pStyle w:val="af2"/>
              <w:autoSpaceDE w:val="0"/>
              <w:autoSpaceDN w:val="0"/>
              <w:adjustRightInd w:val="0"/>
              <w:jc w:val="right"/>
              <w:rPr>
                <w:rFonts w:hAnsi="Arial" w:cs="Arial"/>
                <w:szCs w:val="21"/>
              </w:rPr>
            </w:pPr>
            <w:r w:rsidRPr="002E09B5">
              <w:rPr>
                <w:rFonts w:hAnsi="Arial" w:cs="Arial" w:hint="eastAsia"/>
                <w:szCs w:val="21"/>
              </w:rPr>
              <w:t>金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25B4E9F4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center"/>
              <w:rPr>
                <w:rFonts w:hAnsi="Arial" w:cs="Arial"/>
                <w:szCs w:val="21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287FF482" w14:textId="77777777" w:rsidR="00ED3542" w:rsidRPr="00E243E8" w:rsidRDefault="00ED3542" w:rsidP="000F4EA6">
            <w:pPr>
              <w:pStyle w:val="ab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Arial" w:cs="Arial"/>
                <w:szCs w:val="21"/>
              </w:rPr>
            </w:pPr>
            <w:r w:rsidRPr="00E243E8">
              <w:rPr>
                <w:rFonts w:hint="eastAsia"/>
              </w:rPr>
              <w:t>円</w:t>
            </w:r>
          </w:p>
        </w:tc>
      </w:tr>
    </w:tbl>
    <w:p w14:paraId="0E8E9AD0" w14:textId="77777777" w:rsidR="00ED3542" w:rsidRPr="00E243E8" w:rsidRDefault="00ED3542" w:rsidP="00ED3542">
      <w:pPr>
        <w:kinsoku w:val="0"/>
        <w:overflowPunct w:val="0"/>
        <w:autoSpaceDE w:val="0"/>
        <w:autoSpaceDN w:val="0"/>
      </w:pPr>
    </w:p>
    <w:p w14:paraId="0FD5D803" w14:textId="77777777" w:rsidR="00ED3542" w:rsidRPr="00E243E8" w:rsidRDefault="00ED3542" w:rsidP="00ED3542">
      <w:p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E243E8">
        <w:rPr>
          <w:rFonts w:ascii="Arial" w:hAnsi="Arial" w:cs="Arial" w:hint="eastAsia"/>
          <w:szCs w:val="21"/>
        </w:rPr>
        <w:t>【振込先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6974"/>
      </w:tblGrid>
      <w:tr w:rsidR="00E243E8" w:rsidRPr="00E243E8" w14:paraId="26A143A8" w14:textId="77777777" w:rsidTr="002E09B5">
        <w:trPr>
          <w:trHeight w:val="567"/>
        </w:trPr>
        <w:tc>
          <w:tcPr>
            <w:tcW w:w="2098" w:type="dxa"/>
            <w:vAlign w:val="center"/>
          </w:tcPr>
          <w:p w14:paraId="19CC9248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distribute"/>
              <w:rPr>
                <w:rFonts w:ascii="Arial" w:hAnsi="Arial" w:cs="Arial"/>
                <w:szCs w:val="21"/>
              </w:rPr>
            </w:pPr>
            <w:r w:rsidRPr="00E243E8">
              <w:rPr>
                <w:rFonts w:ascii="Arial" w:hAnsi="Arial" w:cs="Arial" w:hint="eastAsia"/>
                <w:szCs w:val="21"/>
              </w:rPr>
              <w:t>金融機関名</w:t>
            </w:r>
          </w:p>
        </w:tc>
        <w:tc>
          <w:tcPr>
            <w:tcW w:w="6974" w:type="dxa"/>
            <w:vAlign w:val="center"/>
          </w:tcPr>
          <w:p w14:paraId="5814878E" w14:textId="77777777" w:rsidR="00ED3542" w:rsidRPr="00E243E8" w:rsidRDefault="00ED3542" w:rsidP="000F4EA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</w:tr>
      <w:tr w:rsidR="00E243E8" w:rsidRPr="00E243E8" w14:paraId="3A486096" w14:textId="77777777" w:rsidTr="002E09B5">
        <w:trPr>
          <w:trHeight w:val="567"/>
        </w:trPr>
        <w:tc>
          <w:tcPr>
            <w:tcW w:w="2098" w:type="dxa"/>
            <w:vAlign w:val="center"/>
          </w:tcPr>
          <w:p w14:paraId="13AD3B2E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distribute"/>
              <w:rPr>
                <w:rFonts w:ascii="Arial" w:hAnsi="Arial" w:cs="Arial"/>
                <w:szCs w:val="21"/>
              </w:rPr>
            </w:pPr>
            <w:r w:rsidRPr="00E243E8">
              <w:rPr>
                <w:rFonts w:ascii="Arial" w:hAnsi="Arial" w:cs="Arial" w:hint="eastAsia"/>
                <w:szCs w:val="21"/>
              </w:rPr>
              <w:t>支店名</w:t>
            </w:r>
          </w:p>
        </w:tc>
        <w:tc>
          <w:tcPr>
            <w:tcW w:w="6974" w:type="dxa"/>
            <w:vAlign w:val="center"/>
          </w:tcPr>
          <w:p w14:paraId="77C4218F" w14:textId="77777777" w:rsidR="00ED3542" w:rsidRPr="00E243E8" w:rsidRDefault="00ED3542" w:rsidP="000F4EA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</w:tr>
      <w:tr w:rsidR="00E243E8" w:rsidRPr="00E243E8" w14:paraId="3DF7728E" w14:textId="77777777" w:rsidTr="002E09B5">
        <w:trPr>
          <w:trHeight w:val="567"/>
        </w:trPr>
        <w:tc>
          <w:tcPr>
            <w:tcW w:w="2098" w:type="dxa"/>
            <w:vAlign w:val="center"/>
          </w:tcPr>
          <w:p w14:paraId="05AE3B3A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distribute"/>
              <w:rPr>
                <w:rFonts w:ascii="Arial" w:hAnsi="Arial" w:cs="Arial"/>
                <w:szCs w:val="21"/>
              </w:rPr>
            </w:pPr>
            <w:r w:rsidRPr="00E243E8">
              <w:rPr>
                <w:rFonts w:ascii="Arial" w:hAnsi="Arial" w:cs="Arial" w:hint="eastAsia"/>
                <w:szCs w:val="21"/>
              </w:rPr>
              <w:t>預金種別</w:t>
            </w:r>
          </w:p>
        </w:tc>
        <w:tc>
          <w:tcPr>
            <w:tcW w:w="6974" w:type="dxa"/>
            <w:vAlign w:val="center"/>
          </w:tcPr>
          <w:p w14:paraId="0822E6A8" w14:textId="61D854F7" w:rsidR="00ED3542" w:rsidRPr="00E243E8" w:rsidRDefault="002E09B5" w:rsidP="000F4EA6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　□　普通　　□　当座　　□　その他（　　　　　　　　　）</w:t>
            </w:r>
          </w:p>
        </w:tc>
      </w:tr>
      <w:tr w:rsidR="00E243E8" w:rsidRPr="00E243E8" w14:paraId="3996DF17" w14:textId="77777777" w:rsidTr="002E09B5">
        <w:trPr>
          <w:trHeight w:val="567"/>
        </w:trPr>
        <w:tc>
          <w:tcPr>
            <w:tcW w:w="2098" w:type="dxa"/>
            <w:vAlign w:val="center"/>
          </w:tcPr>
          <w:p w14:paraId="58F27BEA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distribute"/>
              <w:rPr>
                <w:rFonts w:ascii="Arial" w:hAnsi="Arial" w:cs="Arial"/>
                <w:szCs w:val="21"/>
              </w:rPr>
            </w:pPr>
            <w:r w:rsidRPr="00E243E8">
              <w:rPr>
                <w:rFonts w:ascii="Arial" w:hAnsi="Arial" w:cs="Arial" w:hint="eastAsia"/>
                <w:szCs w:val="21"/>
              </w:rPr>
              <w:t>口座番号</w:t>
            </w:r>
          </w:p>
        </w:tc>
        <w:tc>
          <w:tcPr>
            <w:tcW w:w="6974" w:type="dxa"/>
            <w:vAlign w:val="center"/>
          </w:tcPr>
          <w:p w14:paraId="6988A10A" w14:textId="77777777" w:rsidR="00ED3542" w:rsidRPr="00E243E8" w:rsidRDefault="00ED3542" w:rsidP="000F4EA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bookmarkStart w:id="0" w:name="_GoBack"/>
            <w:bookmarkEnd w:id="0"/>
          </w:p>
        </w:tc>
      </w:tr>
      <w:tr w:rsidR="00E243E8" w:rsidRPr="00E243E8" w14:paraId="3AB0FB48" w14:textId="77777777" w:rsidTr="002E09B5">
        <w:trPr>
          <w:trHeight w:val="567"/>
        </w:trPr>
        <w:tc>
          <w:tcPr>
            <w:tcW w:w="2098" w:type="dxa"/>
            <w:vMerge w:val="restart"/>
            <w:vAlign w:val="center"/>
          </w:tcPr>
          <w:p w14:paraId="6BF942C1" w14:textId="77777777" w:rsidR="00ED3542" w:rsidRPr="00E243E8" w:rsidRDefault="00ED3542" w:rsidP="000F4EA6">
            <w:pPr>
              <w:autoSpaceDE w:val="0"/>
              <w:autoSpaceDN w:val="0"/>
              <w:adjustRightInd w:val="0"/>
              <w:jc w:val="distribute"/>
              <w:rPr>
                <w:rFonts w:ascii="Arial" w:hAnsi="Arial" w:cs="Arial"/>
                <w:szCs w:val="21"/>
              </w:rPr>
            </w:pPr>
            <w:r w:rsidRPr="00E243E8">
              <w:rPr>
                <w:rFonts w:ascii="Arial" w:hAnsi="Arial" w:cs="Arial" w:hint="eastAsia"/>
                <w:szCs w:val="21"/>
              </w:rPr>
              <w:t>口座名義</w:t>
            </w:r>
          </w:p>
        </w:tc>
        <w:tc>
          <w:tcPr>
            <w:tcW w:w="6974" w:type="dxa"/>
            <w:vAlign w:val="center"/>
          </w:tcPr>
          <w:p w14:paraId="5482D84E" w14:textId="77777777" w:rsidR="00ED3542" w:rsidRPr="00E243E8" w:rsidRDefault="00ED3542" w:rsidP="000F4EA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 w:rsidRPr="00E243E8">
              <w:rPr>
                <w:rFonts w:ascii="Arial" w:hAnsi="Arial" w:cs="Arial" w:hint="eastAsia"/>
                <w:szCs w:val="21"/>
              </w:rPr>
              <w:t>（フリガナ）</w:t>
            </w:r>
          </w:p>
        </w:tc>
      </w:tr>
      <w:tr w:rsidR="00E243E8" w:rsidRPr="00E243E8" w14:paraId="7CFF9BD2" w14:textId="77777777" w:rsidTr="002E09B5">
        <w:trPr>
          <w:trHeight w:val="567"/>
        </w:trPr>
        <w:tc>
          <w:tcPr>
            <w:tcW w:w="2098" w:type="dxa"/>
            <w:vMerge/>
          </w:tcPr>
          <w:p w14:paraId="32A4D5EB" w14:textId="77777777" w:rsidR="00ED3542" w:rsidRPr="00E243E8" w:rsidRDefault="00ED3542" w:rsidP="000F4EA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6974" w:type="dxa"/>
            <w:vAlign w:val="center"/>
          </w:tcPr>
          <w:p w14:paraId="78AF6D43" w14:textId="77777777" w:rsidR="00ED3542" w:rsidRPr="00E243E8" w:rsidRDefault="00ED3542" w:rsidP="000F4EA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</w:tr>
    </w:tbl>
    <w:p w14:paraId="63685227" w14:textId="77777777" w:rsidR="00B0173A" w:rsidRPr="00E243E8" w:rsidRDefault="00B0173A" w:rsidP="00A45554"/>
    <w:sectPr w:rsidR="00B0173A" w:rsidRPr="00E243E8" w:rsidSect="0010336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5D34" w14:textId="77777777" w:rsidR="00072267" w:rsidRDefault="00072267" w:rsidP="009C516D">
      <w:r>
        <w:separator/>
      </w:r>
    </w:p>
  </w:endnote>
  <w:endnote w:type="continuationSeparator" w:id="0">
    <w:p w14:paraId="137C58E3" w14:textId="77777777" w:rsidR="00072267" w:rsidRDefault="00072267" w:rsidP="009C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7BB5" w14:textId="77777777" w:rsidR="00072267" w:rsidRDefault="00072267" w:rsidP="009C516D">
      <w:r>
        <w:separator/>
      </w:r>
    </w:p>
  </w:footnote>
  <w:footnote w:type="continuationSeparator" w:id="0">
    <w:p w14:paraId="2A483B46" w14:textId="77777777" w:rsidR="00072267" w:rsidRDefault="00072267" w:rsidP="009C5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BA"/>
    <w:rsid w:val="00013271"/>
    <w:rsid w:val="00016F51"/>
    <w:rsid w:val="00025412"/>
    <w:rsid w:val="00033A46"/>
    <w:rsid w:val="00036649"/>
    <w:rsid w:val="00037011"/>
    <w:rsid w:val="0004223D"/>
    <w:rsid w:val="000434D1"/>
    <w:rsid w:val="000471C2"/>
    <w:rsid w:val="000617A5"/>
    <w:rsid w:val="00065974"/>
    <w:rsid w:val="00072267"/>
    <w:rsid w:val="0009369D"/>
    <w:rsid w:val="000A2A36"/>
    <w:rsid w:val="000B31B5"/>
    <w:rsid w:val="000B662D"/>
    <w:rsid w:val="000B6F9D"/>
    <w:rsid w:val="000F1E00"/>
    <w:rsid w:val="000F6210"/>
    <w:rsid w:val="000F656C"/>
    <w:rsid w:val="000F7FC7"/>
    <w:rsid w:val="00103369"/>
    <w:rsid w:val="00104322"/>
    <w:rsid w:val="0011027A"/>
    <w:rsid w:val="001116E6"/>
    <w:rsid w:val="00117E73"/>
    <w:rsid w:val="00150623"/>
    <w:rsid w:val="00152918"/>
    <w:rsid w:val="00173B22"/>
    <w:rsid w:val="001800AF"/>
    <w:rsid w:val="0019053B"/>
    <w:rsid w:val="00190E8C"/>
    <w:rsid w:val="001A0078"/>
    <w:rsid w:val="001A2CAA"/>
    <w:rsid w:val="001B3574"/>
    <w:rsid w:val="001C0390"/>
    <w:rsid w:val="001C0F0F"/>
    <w:rsid w:val="001C39E7"/>
    <w:rsid w:val="001D04DC"/>
    <w:rsid w:val="001D0AB8"/>
    <w:rsid w:val="001E3724"/>
    <w:rsid w:val="001E7E13"/>
    <w:rsid w:val="001F7D4D"/>
    <w:rsid w:val="00202C2F"/>
    <w:rsid w:val="00205C84"/>
    <w:rsid w:val="00224D58"/>
    <w:rsid w:val="002344E8"/>
    <w:rsid w:val="00237B15"/>
    <w:rsid w:val="00244EBA"/>
    <w:rsid w:val="002701CD"/>
    <w:rsid w:val="00295E1A"/>
    <w:rsid w:val="00296AB7"/>
    <w:rsid w:val="002B4316"/>
    <w:rsid w:val="002E09B5"/>
    <w:rsid w:val="002E1B87"/>
    <w:rsid w:val="002E38F3"/>
    <w:rsid w:val="00301F1A"/>
    <w:rsid w:val="00333909"/>
    <w:rsid w:val="00333DCD"/>
    <w:rsid w:val="00333E9F"/>
    <w:rsid w:val="003404BA"/>
    <w:rsid w:val="00354D8C"/>
    <w:rsid w:val="00362EC8"/>
    <w:rsid w:val="00385933"/>
    <w:rsid w:val="003870C6"/>
    <w:rsid w:val="00395F95"/>
    <w:rsid w:val="00395FB8"/>
    <w:rsid w:val="003A2D1C"/>
    <w:rsid w:val="003A2DD1"/>
    <w:rsid w:val="003C458B"/>
    <w:rsid w:val="003E328E"/>
    <w:rsid w:val="00403776"/>
    <w:rsid w:val="004304B3"/>
    <w:rsid w:val="00431A1A"/>
    <w:rsid w:val="0044164A"/>
    <w:rsid w:val="004504CE"/>
    <w:rsid w:val="00452829"/>
    <w:rsid w:val="00454976"/>
    <w:rsid w:val="00470038"/>
    <w:rsid w:val="004742D4"/>
    <w:rsid w:val="00476878"/>
    <w:rsid w:val="00482BFB"/>
    <w:rsid w:val="00495720"/>
    <w:rsid w:val="004957C3"/>
    <w:rsid w:val="004C1A6C"/>
    <w:rsid w:val="004E7B0B"/>
    <w:rsid w:val="005077A4"/>
    <w:rsid w:val="00524ECE"/>
    <w:rsid w:val="00525CEC"/>
    <w:rsid w:val="00535B05"/>
    <w:rsid w:val="00536462"/>
    <w:rsid w:val="00537C4F"/>
    <w:rsid w:val="00550D93"/>
    <w:rsid w:val="00563EF8"/>
    <w:rsid w:val="00580356"/>
    <w:rsid w:val="0058308E"/>
    <w:rsid w:val="005A4E7D"/>
    <w:rsid w:val="005D4A53"/>
    <w:rsid w:val="005D61F7"/>
    <w:rsid w:val="00616C7B"/>
    <w:rsid w:val="00634D59"/>
    <w:rsid w:val="00641DC0"/>
    <w:rsid w:val="006632B7"/>
    <w:rsid w:val="00663377"/>
    <w:rsid w:val="00670657"/>
    <w:rsid w:val="00672E10"/>
    <w:rsid w:val="00675FCF"/>
    <w:rsid w:val="006807F0"/>
    <w:rsid w:val="00683180"/>
    <w:rsid w:val="006841D0"/>
    <w:rsid w:val="00693A35"/>
    <w:rsid w:val="00697D67"/>
    <w:rsid w:val="006A136E"/>
    <w:rsid w:val="006A33AB"/>
    <w:rsid w:val="006C0237"/>
    <w:rsid w:val="006E2288"/>
    <w:rsid w:val="006F2346"/>
    <w:rsid w:val="00732A70"/>
    <w:rsid w:val="00737C0C"/>
    <w:rsid w:val="00745C7F"/>
    <w:rsid w:val="0076500B"/>
    <w:rsid w:val="0077054D"/>
    <w:rsid w:val="007859FC"/>
    <w:rsid w:val="00791EF5"/>
    <w:rsid w:val="00793024"/>
    <w:rsid w:val="007A159F"/>
    <w:rsid w:val="007A2E47"/>
    <w:rsid w:val="007E4728"/>
    <w:rsid w:val="007E7328"/>
    <w:rsid w:val="00822E91"/>
    <w:rsid w:val="00824EA8"/>
    <w:rsid w:val="00833547"/>
    <w:rsid w:val="0084003E"/>
    <w:rsid w:val="0084052C"/>
    <w:rsid w:val="00870935"/>
    <w:rsid w:val="00891331"/>
    <w:rsid w:val="008A0385"/>
    <w:rsid w:val="008A2588"/>
    <w:rsid w:val="008C08F0"/>
    <w:rsid w:val="008C1128"/>
    <w:rsid w:val="008D223B"/>
    <w:rsid w:val="008D2549"/>
    <w:rsid w:val="008F1C74"/>
    <w:rsid w:val="009025F8"/>
    <w:rsid w:val="00910AF9"/>
    <w:rsid w:val="00913BEE"/>
    <w:rsid w:val="009168B7"/>
    <w:rsid w:val="009342E6"/>
    <w:rsid w:val="0094402A"/>
    <w:rsid w:val="009478C0"/>
    <w:rsid w:val="009601AD"/>
    <w:rsid w:val="009617A4"/>
    <w:rsid w:val="00961A75"/>
    <w:rsid w:val="009950C9"/>
    <w:rsid w:val="009A018F"/>
    <w:rsid w:val="009A3438"/>
    <w:rsid w:val="009C516D"/>
    <w:rsid w:val="009D0CA1"/>
    <w:rsid w:val="009D7C48"/>
    <w:rsid w:val="009E2541"/>
    <w:rsid w:val="009E5EEF"/>
    <w:rsid w:val="00A07609"/>
    <w:rsid w:val="00A20135"/>
    <w:rsid w:val="00A43CBE"/>
    <w:rsid w:val="00A45554"/>
    <w:rsid w:val="00A47E95"/>
    <w:rsid w:val="00A50198"/>
    <w:rsid w:val="00A50B2B"/>
    <w:rsid w:val="00A57F02"/>
    <w:rsid w:val="00A712EE"/>
    <w:rsid w:val="00A71DBA"/>
    <w:rsid w:val="00A8281C"/>
    <w:rsid w:val="00A93243"/>
    <w:rsid w:val="00A965C4"/>
    <w:rsid w:val="00AB3482"/>
    <w:rsid w:val="00AB5ABC"/>
    <w:rsid w:val="00AB759E"/>
    <w:rsid w:val="00AE2AB1"/>
    <w:rsid w:val="00AE541E"/>
    <w:rsid w:val="00AE6DD2"/>
    <w:rsid w:val="00B0173A"/>
    <w:rsid w:val="00B077CB"/>
    <w:rsid w:val="00B3001F"/>
    <w:rsid w:val="00B355AB"/>
    <w:rsid w:val="00B47DDF"/>
    <w:rsid w:val="00B57099"/>
    <w:rsid w:val="00B63D33"/>
    <w:rsid w:val="00B72121"/>
    <w:rsid w:val="00B82AD3"/>
    <w:rsid w:val="00BA39FC"/>
    <w:rsid w:val="00BA5592"/>
    <w:rsid w:val="00BB6DAC"/>
    <w:rsid w:val="00BC713E"/>
    <w:rsid w:val="00BF4F47"/>
    <w:rsid w:val="00C13289"/>
    <w:rsid w:val="00C132DE"/>
    <w:rsid w:val="00C26B8C"/>
    <w:rsid w:val="00C526AB"/>
    <w:rsid w:val="00C53AE7"/>
    <w:rsid w:val="00C63A4D"/>
    <w:rsid w:val="00C72E7D"/>
    <w:rsid w:val="00C80335"/>
    <w:rsid w:val="00C811DD"/>
    <w:rsid w:val="00C90455"/>
    <w:rsid w:val="00CB17B5"/>
    <w:rsid w:val="00CC0365"/>
    <w:rsid w:val="00CD0A0A"/>
    <w:rsid w:val="00CE04D2"/>
    <w:rsid w:val="00CE4CBD"/>
    <w:rsid w:val="00D03A6D"/>
    <w:rsid w:val="00D1016D"/>
    <w:rsid w:val="00D200BA"/>
    <w:rsid w:val="00D20EC5"/>
    <w:rsid w:val="00D231D7"/>
    <w:rsid w:val="00D242BB"/>
    <w:rsid w:val="00D26927"/>
    <w:rsid w:val="00D33394"/>
    <w:rsid w:val="00D354DF"/>
    <w:rsid w:val="00D3774B"/>
    <w:rsid w:val="00D4048D"/>
    <w:rsid w:val="00D42570"/>
    <w:rsid w:val="00D50530"/>
    <w:rsid w:val="00D60D98"/>
    <w:rsid w:val="00D63202"/>
    <w:rsid w:val="00D73187"/>
    <w:rsid w:val="00D80BEB"/>
    <w:rsid w:val="00D832DE"/>
    <w:rsid w:val="00D90FCC"/>
    <w:rsid w:val="00DB0B4C"/>
    <w:rsid w:val="00DB140D"/>
    <w:rsid w:val="00DC7355"/>
    <w:rsid w:val="00DD45B2"/>
    <w:rsid w:val="00DE1D5B"/>
    <w:rsid w:val="00DE7893"/>
    <w:rsid w:val="00DF54F9"/>
    <w:rsid w:val="00E1318E"/>
    <w:rsid w:val="00E243E8"/>
    <w:rsid w:val="00E26726"/>
    <w:rsid w:val="00E26F00"/>
    <w:rsid w:val="00E31472"/>
    <w:rsid w:val="00E333FC"/>
    <w:rsid w:val="00E4449D"/>
    <w:rsid w:val="00E518A4"/>
    <w:rsid w:val="00E5745D"/>
    <w:rsid w:val="00E625CF"/>
    <w:rsid w:val="00E6405E"/>
    <w:rsid w:val="00E777E5"/>
    <w:rsid w:val="00E86B0B"/>
    <w:rsid w:val="00E91978"/>
    <w:rsid w:val="00EA3345"/>
    <w:rsid w:val="00EA523B"/>
    <w:rsid w:val="00EB5AB5"/>
    <w:rsid w:val="00ED3542"/>
    <w:rsid w:val="00EE5483"/>
    <w:rsid w:val="00EF691E"/>
    <w:rsid w:val="00F221CF"/>
    <w:rsid w:val="00F25E36"/>
    <w:rsid w:val="00F36FA4"/>
    <w:rsid w:val="00F51532"/>
    <w:rsid w:val="00F57354"/>
    <w:rsid w:val="00F6308F"/>
    <w:rsid w:val="00F8098A"/>
    <w:rsid w:val="00F83D42"/>
    <w:rsid w:val="00F85EDC"/>
    <w:rsid w:val="00F948A5"/>
    <w:rsid w:val="00FA5FC2"/>
    <w:rsid w:val="00FA679D"/>
    <w:rsid w:val="00FB1E32"/>
    <w:rsid w:val="00FC0BE2"/>
    <w:rsid w:val="00FC2290"/>
    <w:rsid w:val="00FE162E"/>
    <w:rsid w:val="00FF11BE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6BCF1"/>
  <w15:chartTrackingRefBased/>
  <w15:docId w15:val="{C27D91AB-9D51-4E88-8EAA-B5003D7A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DBA"/>
    <w:rPr>
      <w:rFonts w:ascii="ＭＳ 明朝" w:eastAsia="ＭＳ 明朝"/>
      <w:kern w:val="0"/>
      <w:sz w:val="21"/>
    </w:rPr>
  </w:style>
  <w:style w:type="paragraph" w:styleId="1">
    <w:name w:val="heading 1"/>
    <w:basedOn w:val="a"/>
    <w:next w:val="a"/>
    <w:link w:val="10"/>
    <w:uiPriority w:val="9"/>
    <w:qFormat/>
    <w:rsid w:val="00A71DB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D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DB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DB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DB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DB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DB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DB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D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1DB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1DB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1DB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1D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1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1D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1D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1D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1D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1DB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1DB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1D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1DB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1DB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9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51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516D"/>
    <w:rPr>
      <w:rFonts w:ascii="ＭＳ 明朝" w:eastAsia="ＭＳ 明朝"/>
      <w:kern w:val="0"/>
      <w:sz w:val="21"/>
    </w:rPr>
  </w:style>
  <w:style w:type="paragraph" w:styleId="ad">
    <w:name w:val="footer"/>
    <w:basedOn w:val="a"/>
    <w:link w:val="ae"/>
    <w:uiPriority w:val="99"/>
    <w:unhideWhenUsed/>
    <w:rsid w:val="009C51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516D"/>
    <w:rPr>
      <w:rFonts w:ascii="ＭＳ 明朝" w:eastAsia="ＭＳ 明朝"/>
      <w:kern w:val="0"/>
      <w:sz w:val="21"/>
    </w:rPr>
  </w:style>
  <w:style w:type="paragraph" w:styleId="af">
    <w:name w:val="Body Text Indent"/>
    <w:basedOn w:val="a"/>
    <w:link w:val="af0"/>
    <w:uiPriority w:val="99"/>
    <w:unhideWhenUsed/>
    <w:rsid w:val="00DB0B4C"/>
    <w:pPr>
      <w:kinsoku w:val="0"/>
      <w:overflowPunct w:val="0"/>
      <w:autoSpaceDE w:val="0"/>
      <w:autoSpaceDN w:val="0"/>
      <w:ind w:left="227" w:hangingChars="100" w:hanging="227"/>
    </w:pPr>
    <w:rPr>
      <w:color w:val="FF0000"/>
    </w:rPr>
  </w:style>
  <w:style w:type="character" w:customStyle="1" w:styleId="af0">
    <w:name w:val="本文インデント (文字)"/>
    <w:basedOn w:val="a0"/>
    <w:link w:val="af"/>
    <w:uiPriority w:val="99"/>
    <w:rsid w:val="00DB0B4C"/>
    <w:rPr>
      <w:rFonts w:ascii="ＭＳ 明朝" w:eastAsia="ＭＳ 明朝"/>
      <w:color w:val="FF0000"/>
      <w:kern w:val="0"/>
      <w:sz w:val="21"/>
    </w:rPr>
  </w:style>
  <w:style w:type="paragraph" w:styleId="af1">
    <w:name w:val="Block Text"/>
    <w:basedOn w:val="a"/>
    <w:uiPriority w:val="99"/>
    <w:unhideWhenUsed/>
    <w:rsid w:val="00793024"/>
    <w:pPr>
      <w:kinsoku w:val="0"/>
      <w:overflowPunct w:val="0"/>
      <w:autoSpaceDE w:val="0"/>
      <w:autoSpaceDN w:val="0"/>
      <w:ind w:left="227" w:right="-2" w:hangingChars="100" w:hanging="227"/>
    </w:pPr>
  </w:style>
  <w:style w:type="paragraph" w:styleId="25">
    <w:name w:val="Body Text Indent 2"/>
    <w:basedOn w:val="a"/>
    <w:link w:val="26"/>
    <w:uiPriority w:val="99"/>
    <w:unhideWhenUsed/>
    <w:rsid w:val="006841D0"/>
    <w:pPr>
      <w:kinsoku w:val="0"/>
      <w:overflowPunct w:val="0"/>
      <w:autoSpaceDE w:val="0"/>
      <w:autoSpaceDN w:val="0"/>
      <w:ind w:left="236" w:hangingChars="104" w:hanging="236"/>
    </w:pPr>
  </w:style>
  <w:style w:type="character" w:customStyle="1" w:styleId="26">
    <w:name w:val="本文インデント 2 (文字)"/>
    <w:basedOn w:val="a0"/>
    <w:link w:val="25"/>
    <w:uiPriority w:val="99"/>
    <w:rsid w:val="006841D0"/>
    <w:rPr>
      <w:rFonts w:ascii="ＭＳ 明朝" w:eastAsia="ＭＳ 明朝"/>
      <w:kern w:val="0"/>
      <w:sz w:val="21"/>
    </w:rPr>
  </w:style>
  <w:style w:type="paragraph" w:styleId="31">
    <w:name w:val="Body Text Indent 3"/>
    <w:basedOn w:val="a"/>
    <w:link w:val="32"/>
    <w:uiPriority w:val="99"/>
    <w:unhideWhenUsed/>
    <w:rsid w:val="00913BEE"/>
    <w:pPr>
      <w:kinsoku w:val="0"/>
      <w:overflowPunct w:val="0"/>
      <w:autoSpaceDE w:val="0"/>
      <w:autoSpaceDN w:val="0"/>
      <w:ind w:left="283" w:hangingChars="125" w:hanging="283"/>
    </w:pPr>
  </w:style>
  <w:style w:type="character" w:customStyle="1" w:styleId="32">
    <w:name w:val="本文インデント 3 (文字)"/>
    <w:basedOn w:val="a0"/>
    <w:link w:val="31"/>
    <w:uiPriority w:val="99"/>
    <w:rsid w:val="00913BEE"/>
    <w:rPr>
      <w:rFonts w:ascii="ＭＳ 明朝" w:eastAsia="ＭＳ 明朝"/>
      <w:kern w:val="0"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B355AB"/>
    <w:pPr>
      <w:jc w:val="center"/>
    </w:pPr>
  </w:style>
  <w:style w:type="character" w:customStyle="1" w:styleId="af3">
    <w:name w:val="記 (文字)"/>
    <w:basedOn w:val="a0"/>
    <w:link w:val="af2"/>
    <w:uiPriority w:val="99"/>
    <w:rsid w:val="00B355AB"/>
    <w:rPr>
      <w:rFonts w:ascii="ＭＳ 明朝" w:eastAsia="ＭＳ 明朝"/>
      <w:kern w:val="0"/>
      <w:sz w:val="21"/>
    </w:rPr>
  </w:style>
  <w:style w:type="paragraph" w:styleId="af4">
    <w:name w:val="Closing"/>
    <w:basedOn w:val="a"/>
    <w:link w:val="af5"/>
    <w:uiPriority w:val="99"/>
    <w:unhideWhenUsed/>
    <w:rsid w:val="00B355AB"/>
    <w:pPr>
      <w:jc w:val="right"/>
    </w:pPr>
  </w:style>
  <w:style w:type="character" w:customStyle="1" w:styleId="af5">
    <w:name w:val="結語 (文字)"/>
    <w:basedOn w:val="a0"/>
    <w:link w:val="af4"/>
    <w:uiPriority w:val="99"/>
    <w:rsid w:val="00B355AB"/>
    <w:rPr>
      <w:rFonts w:ascii="ＭＳ 明朝" w:eastAsia="ＭＳ 明朝"/>
      <w:kern w:val="0"/>
      <w:sz w:val="21"/>
    </w:rPr>
  </w:style>
  <w:style w:type="paragraph" w:styleId="af6">
    <w:name w:val="Body Text"/>
    <w:basedOn w:val="a"/>
    <w:link w:val="af7"/>
    <w:uiPriority w:val="99"/>
    <w:unhideWhenUsed/>
    <w:rsid w:val="00D4048D"/>
    <w:pPr>
      <w:autoSpaceDE w:val="0"/>
      <w:autoSpaceDN w:val="0"/>
      <w:adjustRightInd w:val="0"/>
      <w:ind w:rightChars="-63" w:right="-143"/>
    </w:pPr>
    <w:rPr>
      <w:rFonts w:ascii="Arial" w:hAnsi="Arial" w:cs="Arial"/>
      <w:szCs w:val="21"/>
    </w:rPr>
  </w:style>
  <w:style w:type="character" w:customStyle="1" w:styleId="af7">
    <w:name w:val="本文 (文字)"/>
    <w:basedOn w:val="a0"/>
    <w:link w:val="af6"/>
    <w:uiPriority w:val="99"/>
    <w:rsid w:val="00D4048D"/>
    <w:rPr>
      <w:rFonts w:ascii="Arial" w:eastAsia="ＭＳ 明朝" w:hAnsi="Arial" w:cs="Arial"/>
      <w:kern w:val="0"/>
      <w:sz w:val="21"/>
      <w:szCs w:val="21"/>
    </w:rPr>
  </w:style>
  <w:style w:type="character" w:styleId="af8">
    <w:name w:val="annotation reference"/>
    <w:basedOn w:val="a0"/>
    <w:uiPriority w:val="99"/>
    <w:semiHidden/>
    <w:unhideWhenUsed/>
    <w:rsid w:val="00697D67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697D67"/>
  </w:style>
  <w:style w:type="character" w:customStyle="1" w:styleId="afa">
    <w:name w:val="コメント文字列 (文字)"/>
    <w:basedOn w:val="a0"/>
    <w:link w:val="af9"/>
    <w:uiPriority w:val="99"/>
    <w:semiHidden/>
    <w:rsid w:val="00697D67"/>
    <w:rPr>
      <w:rFonts w:ascii="ＭＳ 明朝" w:eastAsia="ＭＳ 明朝"/>
      <w:kern w:val="0"/>
      <w:sz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97D6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697D67"/>
    <w:rPr>
      <w:rFonts w:ascii="ＭＳ 明朝" w:eastAsia="ＭＳ 明朝"/>
      <w:b/>
      <w:bCs/>
      <w:kern w:val="0"/>
      <w:sz w:val="21"/>
    </w:rPr>
  </w:style>
  <w:style w:type="paragraph" w:styleId="afd">
    <w:name w:val="Balloon Text"/>
    <w:basedOn w:val="a"/>
    <w:link w:val="afe"/>
    <w:uiPriority w:val="99"/>
    <w:semiHidden/>
    <w:unhideWhenUsed/>
    <w:rsid w:val="00697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697D6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568B-2308-4B9C-A9D9-06C30C18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野　和久</dc:creator>
  <cp:keywords/>
  <dc:description/>
  <cp:lastModifiedBy>Hitoshi Takimoto</cp:lastModifiedBy>
  <cp:revision>63</cp:revision>
  <cp:lastPrinted>2026-05-21T11:04:00Z</cp:lastPrinted>
  <dcterms:created xsi:type="dcterms:W3CDTF">2026-05-18T00:24:00Z</dcterms:created>
  <dcterms:modified xsi:type="dcterms:W3CDTF">2026-07-03T11:00:00Z</dcterms:modified>
</cp:coreProperties>
</file>